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Spec="center" w:tblpY="848"/>
        <w:tblOverlap w:val="never"/>
        <w:tblW w:w="11329" w:type="dxa"/>
        <w:tblLayout w:type="fixed"/>
        <w:tblCellMar>
          <w:top w:w="85" w:type="dxa"/>
          <w:left w:w="5" w:type="dxa"/>
          <w:bottom w:w="50" w:type="dxa"/>
          <w:right w:w="11" w:type="dxa"/>
        </w:tblCellMar>
        <w:tblLook w:val="04A0" w:firstRow="1" w:lastRow="0" w:firstColumn="1" w:lastColumn="0" w:noHBand="0" w:noVBand="1"/>
      </w:tblPr>
      <w:tblGrid>
        <w:gridCol w:w="1322"/>
        <w:gridCol w:w="2211"/>
        <w:gridCol w:w="3402"/>
        <w:gridCol w:w="341"/>
        <w:gridCol w:w="1589"/>
        <w:gridCol w:w="2464"/>
      </w:tblGrid>
      <w:tr w:rsidR="005C21A5" w14:paraId="78D58CB7" w14:textId="77777777" w:rsidTr="004A18F8">
        <w:trPr>
          <w:trHeight w:val="324"/>
        </w:trPr>
        <w:tc>
          <w:tcPr>
            <w:tcW w:w="11329" w:type="dxa"/>
            <w:gridSpan w:val="6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E128DC6" w14:textId="77777777" w:rsidR="005C21A5" w:rsidRDefault="005C21A5" w:rsidP="00AF771F">
            <w:pPr>
              <w:spacing w:after="0"/>
            </w:pPr>
            <w:r w:rsidRPr="00E3271C">
              <w:rPr>
                <w:b/>
                <w:sz w:val="24"/>
              </w:rPr>
              <w:t>ENCARGADO DE PROPORCIONAR LA INFORMACION P</w:t>
            </w:r>
            <w:r>
              <w:rPr>
                <w:b/>
                <w:sz w:val="24"/>
              </w:rPr>
              <w:t>Ú</w:t>
            </w:r>
            <w:r w:rsidRPr="00E3271C">
              <w:rPr>
                <w:b/>
                <w:sz w:val="24"/>
              </w:rPr>
              <w:t>BLICA</w:t>
            </w:r>
          </w:p>
        </w:tc>
      </w:tr>
      <w:tr w:rsidR="005C21A5" w14:paraId="36D54E89" w14:textId="77777777" w:rsidTr="004A18F8">
        <w:trPr>
          <w:trHeight w:val="1247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33A1" w14:textId="77777777" w:rsidR="005C21A5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0C420" wp14:editId="5C10C515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60325</wp:posOffset>
                      </wp:positionV>
                      <wp:extent cx="413385" cy="428625"/>
                      <wp:effectExtent l="12065" t="10795" r="12700" b="825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A4053" w14:textId="77777777" w:rsidR="005C21A5" w:rsidRPr="004B42EB" w:rsidRDefault="005C21A5" w:rsidP="005C21A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0C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134pt;margin-top:4.75pt;width:32.5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">
                      <v:textbox>
                        <w:txbxContent>
                          <w:p w14:paraId="73CA4053" w14:textId="77777777" w:rsidR="005C21A5" w:rsidRPr="004B42EB" w:rsidRDefault="005C21A5" w:rsidP="005C21A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D77BC" w14:textId="77777777" w:rsidR="005C21A5" w:rsidRPr="002B5901" w:rsidRDefault="005C21A5" w:rsidP="004A18F8">
            <w:pPr>
              <w:spacing w:after="0"/>
              <w:rPr>
                <w:sz w:val="36"/>
              </w:rPr>
            </w:pP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Fotocopias Simples</w:t>
            </w:r>
          </w:p>
          <w:p w14:paraId="0CA755BF" w14:textId="77777777" w:rsidR="005C21A5" w:rsidRDefault="005C21A5" w:rsidP="004A18F8">
            <w:pPr>
              <w:spacing w:after="0"/>
              <w:ind w:left="4"/>
            </w:pPr>
            <w:r w:rsidRPr="002B5901">
              <w:rPr>
                <w:sz w:val="24"/>
              </w:rPr>
              <w:t xml:space="preserve"> (A3-A4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129FA" w14:textId="77777777" w:rsidR="005C21A5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A659F15" wp14:editId="7794A40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0965</wp:posOffset>
                      </wp:positionV>
                      <wp:extent cx="413385" cy="428625"/>
                      <wp:effectExtent l="6985" t="5080" r="8255" b="1397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49C6" w14:textId="77777777" w:rsidR="005C21A5" w:rsidRPr="008A2C4D" w:rsidRDefault="005C21A5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9F15" id="Cuadro de texto 5" o:spid="_x0000_s1027" type="#_x0000_t202" style="position:absolute;margin-left:121.2pt;margin-top:7.95pt;width:32.55pt;height:3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">
                      <v:textbox>
                        <w:txbxContent>
                          <w:p w14:paraId="349449C6" w14:textId="77777777" w:rsidR="005C21A5" w:rsidRPr="008A2C4D" w:rsidRDefault="005C21A5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40806" w14:textId="77777777" w:rsidR="005C21A5" w:rsidRDefault="005C21A5" w:rsidP="004A18F8">
            <w:pPr>
              <w:spacing w:after="0"/>
            </w:pP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</w:t>
            </w:r>
            <w:proofErr w:type="spellStart"/>
            <w:r w:rsidRPr="002B5901">
              <w:rPr>
                <w:sz w:val="24"/>
              </w:rPr>
              <w:t>CD'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7BB4D4D3" w14:textId="77777777" w:rsidR="005C21A5" w:rsidRDefault="005C21A5" w:rsidP="004A18F8">
            <w:pPr>
              <w:spacing w:after="0"/>
              <w:rPr>
                <w:sz w:val="17"/>
              </w:rPr>
            </w:pPr>
          </w:p>
          <w:p w14:paraId="63558C39" w14:textId="77777777" w:rsidR="005C21A5" w:rsidRDefault="00286BFA" w:rsidP="004A18F8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C663BC6" wp14:editId="190FE57C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640</wp:posOffset>
                      </wp:positionV>
                      <wp:extent cx="413385" cy="428625"/>
                      <wp:effectExtent l="13970" t="10160" r="10795" b="889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28D79" w14:textId="6690A6C9" w:rsidR="005C21A5" w:rsidRPr="00F93103" w:rsidRDefault="008E3026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3BC6" id="Cuadro de texto 4" o:spid="_x0000_s1028" type="#_x0000_t202" style="position:absolute;margin-left:177.4pt;margin-top:3.2pt;width:32.55pt;height: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">
                      <v:textbox>
                        <w:txbxContent>
                          <w:p w14:paraId="03B28D79" w14:textId="6690A6C9" w:rsidR="005C21A5" w:rsidRPr="00F93103" w:rsidRDefault="008E3026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1645C" w14:textId="77777777" w:rsidR="005C21A5" w:rsidRDefault="005C21A5" w:rsidP="004A18F8">
            <w:pPr>
              <w:spacing w:after="0"/>
              <w:rPr>
                <w:sz w:val="24"/>
              </w:rPr>
            </w:pPr>
            <w:r w:rsidRPr="002B5901">
              <w:rPr>
                <w:sz w:val="24"/>
              </w:rPr>
              <w:t xml:space="preserve"> </w:t>
            </w: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</w:t>
            </w:r>
            <w:r>
              <w:rPr>
                <w:sz w:val="24"/>
              </w:rPr>
              <w:t>archivos anexos</w:t>
            </w:r>
          </w:p>
          <w:p w14:paraId="3EA40EB7" w14:textId="77777777" w:rsidR="005C21A5" w:rsidRDefault="005C21A5" w:rsidP="004A18F8">
            <w:pPr>
              <w:spacing w:after="0"/>
            </w:pPr>
          </w:p>
        </w:tc>
      </w:tr>
      <w:tr w:rsidR="005C21A5" w14:paraId="4AE7EAE8" w14:textId="77777777" w:rsidTr="004A18F8">
        <w:trPr>
          <w:trHeight w:val="996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</w:tcPr>
          <w:p w14:paraId="30329F42" w14:textId="77777777" w:rsidR="005C21A5" w:rsidRDefault="00286BFA" w:rsidP="004A18F8">
            <w:pPr>
              <w:spacing w:after="191"/>
              <w:ind w:left="4"/>
              <w:rPr>
                <w:b/>
                <w:sz w:val="19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E395A0" wp14:editId="62EFCADA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91135</wp:posOffset>
                      </wp:positionV>
                      <wp:extent cx="413385" cy="428625"/>
                      <wp:effectExtent l="6985" t="5080" r="8255" b="1397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DBE6" w14:textId="141F9B40" w:rsidR="005C21A5" w:rsidRDefault="005C21A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090DEB30" w14:textId="77777777" w:rsidR="000D1805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760441D0" w14:textId="77777777" w:rsidR="000D1805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1C5DBD4E" w14:textId="77777777" w:rsidR="000D1805" w:rsidRPr="00A07B52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95A0" id="Cuadro de texto 3" o:spid="_x0000_s1029" type="#_x0000_t202" style="position:absolute;left:0;text-align:left;margin-left:133.3pt;margin-top:15.05pt;width:32.5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">
                      <v:textbox>
                        <w:txbxContent>
                          <w:p w14:paraId="7671DBE6" w14:textId="141F9B40" w:rsidR="005C21A5" w:rsidRDefault="005C21A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090DEB30" w14:textId="77777777" w:rsidR="000D1805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760441D0" w14:textId="77777777" w:rsidR="000D1805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1C5DBD4E" w14:textId="77777777" w:rsidR="000D1805" w:rsidRPr="00A07B52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47760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Entrega de </w:t>
            </w:r>
            <w:r>
              <w:rPr>
                <w:sz w:val="24"/>
              </w:rPr>
              <w:t>I</w:t>
            </w:r>
            <w:r w:rsidRPr="00EA7E13">
              <w:rPr>
                <w:sz w:val="24"/>
              </w:rPr>
              <w:t>nformación</w:t>
            </w:r>
          </w:p>
          <w:p w14:paraId="293473E5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 Completa</w:t>
            </w:r>
          </w:p>
          <w:p w14:paraId="5C4EDFBF" w14:textId="77777777" w:rsidR="005C21A5" w:rsidRDefault="005C21A5" w:rsidP="004A18F8">
            <w:pPr>
              <w:spacing w:after="0"/>
              <w:ind w:left="4"/>
              <w:jc w:val="both"/>
            </w:pPr>
          </w:p>
        </w:tc>
        <w:tc>
          <w:tcPr>
            <w:tcW w:w="3402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8EA8E22" w14:textId="77777777" w:rsidR="005C21A5" w:rsidRDefault="00286BFA" w:rsidP="004A18F8"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460216" wp14:editId="2CCAC742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98120</wp:posOffset>
                      </wp:positionV>
                      <wp:extent cx="413385" cy="428625"/>
                      <wp:effectExtent l="13335" t="12065" r="11430" b="698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C593D" w14:textId="565B559E" w:rsidR="002965D1" w:rsidRPr="008E3026" w:rsidRDefault="008E3026" w:rsidP="005C21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8E3026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0216" id="Cuadro de texto 2" o:spid="_x0000_s1030" type="#_x0000_t202" style="position:absolute;margin-left:125.45pt;margin-top:15.6pt;width:32.55pt;height:3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">
                      <v:textbox>
                        <w:txbxContent>
                          <w:p w14:paraId="0EDC593D" w14:textId="565B559E" w:rsidR="002965D1" w:rsidRPr="008E3026" w:rsidRDefault="008E3026" w:rsidP="005C21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E3026">
                              <w:rPr>
                                <w:sz w:val="24"/>
                                <w:szCs w:val="24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B8FD6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Entrega de </w:t>
            </w:r>
            <w:r>
              <w:rPr>
                <w:sz w:val="24"/>
              </w:rPr>
              <w:t>I</w:t>
            </w:r>
            <w:r w:rsidRPr="00EA7E13">
              <w:rPr>
                <w:sz w:val="24"/>
              </w:rPr>
              <w:t xml:space="preserve">nformación </w:t>
            </w:r>
          </w:p>
          <w:p w14:paraId="08A9C449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 Parcial</w:t>
            </w:r>
          </w:p>
          <w:p w14:paraId="73DBD931" w14:textId="77777777" w:rsidR="005C21A5" w:rsidRDefault="005C21A5" w:rsidP="004A18F8">
            <w:pPr>
              <w:spacing w:after="0"/>
              <w:ind w:left="4"/>
              <w:jc w:val="both"/>
            </w:pPr>
            <w:r>
              <w:t>(Informe adjunto)</w:t>
            </w:r>
          </w:p>
        </w:tc>
        <w:tc>
          <w:tcPr>
            <w:tcW w:w="439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428213D" w14:textId="77777777" w:rsidR="005C21A5" w:rsidRPr="00EA7E13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A4AEA77" wp14:editId="2711DFF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93675</wp:posOffset>
                      </wp:positionV>
                      <wp:extent cx="413385" cy="428625"/>
                      <wp:effectExtent l="11430" t="7620" r="13335" b="1143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3FBA9" w14:textId="3EE42CB3" w:rsidR="005C21A5" w:rsidRPr="00A20170" w:rsidRDefault="005C21A5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EA77" id="Cuadro de texto 1" o:spid="_x0000_s1031" type="#_x0000_t202" style="position:absolute;margin-left:177.65pt;margin-top:15.25pt;width:32.55pt;height:3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">
                      <v:textbox>
                        <w:txbxContent>
                          <w:p w14:paraId="6FA3FBA9" w14:textId="3EE42CB3" w:rsidR="005C21A5" w:rsidRPr="00A20170" w:rsidRDefault="005C21A5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0057E" w14:textId="77777777" w:rsidR="005C21A5" w:rsidRDefault="005C21A5" w:rsidP="004A18F8">
            <w:pPr>
              <w:spacing w:after="0"/>
              <w:rPr>
                <w:sz w:val="24"/>
              </w:rPr>
            </w:pPr>
          </w:p>
          <w:p w14:paraId="0A2F6E92" w14:textId="77777777" w:rsidR="005C21A5" w:rsidRDefault="005C21A5" w:rsidP="004A18F8">
            <w:pPr>
              <w:spacing w:after="0"/>
              <w:rPr>
                <w:sz w:val="24"/>
              </w:rPr>
            </w:pPr>
            <w:r w:rsidRPr="00EA7E13">
              <w:rPr>
                <w:sz w:val="24"/>
              </w:rPr>
              <w:t>Denegatoria</w:t>
            </w:r>
          </w:p>
          <w:p w14:paraId="58B18891" w14:textId="77777777" w:rsidR="005C21A5" w:rsidRDefault="005C21A5" w:rsidP="004A18F8">
            <w:pPr>
              <w:spacing w:after="0"/>
              <w:rPr>
                <w:sz w:val="24"/>
              </w:rPr>
            </w:pPr>
          </w:p>
          <w:p w14:paraId="2DD0FEFD" w14:textId="77777777" w:rsidR="005C21A5" w:rsidRDefault="005C21A5" w:rsidP="004A18F8">
            <w:pPr>
              <w:spacing w:after="0"/>
            </w:pPr>
          </w:p>
          <w:p w14:paraId="45D3015B" w14:textId="77777777" w:rsidR="005C21A5" w:rsidRPr="002B5901" w:rsidRDefault="005C21A5" w:rsidP="004A18F8">
            <w:pPr>
              <w:spacing w:after="0"/>
              <w:rPr>
                <w:sz w:val="24"/>
                <w:szCs w:val="24"/>
              </w:rPr>
            </w:pPr>
            <w:r>
              <w:t>(Informe adjunto)</w:t>
            </w:r>
          </w:p>
        </w:tc>
      </w:tr>
      <w:tr w:rsidR="005C21A5" w14:paraId="2AC755A4" w14:textId="77777777" w:rsidTr="004A18F8">
        <w:trPr>
          <w:trHeight w:val="559"/>
        </w:trPr>
        <w:tc>
          <w:tcPr>
            <w:tcW w:w="11329" w:type="dxa"/>
            <w:gridSpan w:val="6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3E2BA0DF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ACCESO DIRECTO - PROGRAMACION VISITA</w:t>
            </w:r>
          </w:p>
        </w:tc>
      </w:tr>
      <w:tr w:rsidR="005C21A5" w14:paraId="35FF79C5" w14:textId="77777777" w:rsidTr="004A18F8">
        <w:trPr>
          <w:trHeight w:val="1702"/>
        </w:trPr>
        <w:tc>
          <w:tcPr>
            <w:tcW w:w="13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4B1F" w14:textId="77777777" w:rsidR="005C21A5" w:rsidRPr="002B5901" w:rsidRDefault="005C21A5" w:rsidP="004A18F8">
            <w:pPr>
              <w:spacing w:after="0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B63C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b/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orma de comunicación con el usuario</w:t>
            </w:r>
          </w:p>
          <w:p w14:paraId="2D06EAB3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92C4" w14:textId="77777777" w:rsidR="005C21A5" w:rsidRPr="002B5901" w:rsidRDefault="005C21A5" w:rsidP="004A18F8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D1" w14:textId="77777777" w:rsidR="005C21A5" w:rsidRPr="002B5901" w:rsidRDefault="005C21A5" w:rsidP="004A18F8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5F0AA241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Hora</w:t>
            </w:r>
          </w:p>
        </w:tc>
      </w:tr>
      <w:tr w:rsidR="005C21A5" w14:paraId="75B34262" w14:textId="77777777" w:rsidTr="004A18F8">
        <w:trPr>
          <w:trHeight w:val="1558"/>
        </w:trPr>
        <w:tc>
          <w:tcPr>
            <w:tcW w:w="13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5276" w14:textId="77777777" w:rsidR="005C21A5" w:rsidRPr="002B5901" w:rsidRDefault="005C21A5" w:rsidP="004A18F8">
            <w:pPr>
              <w:spacing w:after="0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2ED2" w14:textId="77777777" w:rsidR="005C21A5" w:rsidRDefault="005C21A5" w:rsidP="004A18F8">
            <w:pPr>
              <w:spacing w:after="0"/>
              <w:ind w:left="14" w:right="11"/>
              <w:jc w:val="center"/>
              <w:rPr>
                <w:b/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orma de comunicación con el usuario</w:t>
            </w:r>
          </w:p>
          <w:p w14:paraId="557FD95F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C5D" w14:textId="77777777" w:rsidR="005C21A5" w:rsidRPr="002B5901" w:rsidRDefault="005C21A5" w:rsidP="004A18F8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3002" w14:textId="77777777" w:rsidR="005C21A5" w:rsidRPr="002B5901" w:rsidRDefault="005C21A5" w:rsidP="004A18F8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3D36ADB8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Hora</w:t>
            </w:r>
          </w:p>
        </w:tc>
      </w:tr>
      <w:tr w:rsidR="005C21A5" w14:paraId="30048398" w14:textId="77777777" w:rsidTr="0042688E">
        <w:trPr>
          <w:trHeight w:val="3101"/>
        </w:trPr>
        <w:tc>
          <w:tcPr>
            <w:tcW w:w="11329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906A1EF" w14:textId="77777777" w:rsidR="0085400C" w:rsidRDefault="005C21A5" w:rsidP="0085400C">
            <w:pPr>
              <w:spacing w:after="191"/>
              <w:ind w:left="4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5901">
              <w:rPr>
                <w:b/>
                <w:sz w:val="24"/>
              </w:rPr>
              <w:t xml:space="preserve">Observaciones: </w:t>
            </w:r>
          </w:p>
          <w:p w14:paraId="075F2A82" w14:textId="4D8003D5" w:rsidR="003C492A" w:rsidRPr="000423AE" w:rsidRDefault="00711EE8" w:rsidP="000423A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AQUI</w:t>
            </w:r>
          </w:p>
          <w:p w14:paraId="07044AFD" w14:textId="77777777" w:rsidR="00A51E62" w:rsidRDefault="00A51E62" w:rsidP="004A18F8">
            <w:pPr>
              <w:spacing w:after="0"/>
              <w:ind w:left="411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4ABD866E" w14:textId="77777777" w:rsidR="00A51E62" w:rsidRPr="00916204" w:rsidRDefault="00A51E62" w:rsidP="004A18F8">
            <w:pPr>
              <w:spacing w:after="0"/>
              <w:ind w:left="41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3DAFE7A" w14:textId="77777777" w:rsidR="005C21A5" w:rsidRDefault="00A51E62" w:rsidP="004A18F8">
            <w:pPr>
              <w:spacing w:after="0"/>
              <w:ind w:left="4"/>
              <w:jc w:val="both"/>
            </w:pPr>
            <w:r>
              <w:rPr>
                <w:b/>
                <w:sz w:val="19"/>
              </w:rPr>
              <w:t xml:space="preserve">                   </w:t>
            </w:r>
            <w:r w:rsidR="006A2C89">
              <w:rPr>
                <w:b/>
                <w:sz w:val="19"/>
              </w:rPr>
              <w:t xml:space="preserve">       </w:t>
            </w:r>
          </w:p>
          <w:p w14:paraId="63618A53" w14:textId="77777777" w:rsidR="005C21A5" w:rsidRDefault="005C21A5" w:rsidP="004A18F8">
            <w:pPr>
              <w:spacing w:after="0" w:line="231" w:lineRule="auto"/>
              <w:jc w:val="both"/>
            </w:pPr>
          </w:p>
        </w:tc>
      </w:tr>
      <w:tr w:rsidR="005C21A5" w14:paraId="0CA03801" w14:textId="77777777" w:rsidTr="004A18F8">
        <w:trPr>
          <w:trHeight w:val="951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393835" w14:textId="77777777" w:rsidR="005C21A5" w:rsidRDefault="005C21A5" w:rsidP="004A18F8">
            <w:pPr>
              <w:rPr>
                <w:sz w:val="24"/>
              </w:rPr>
            </w:pPr>
          </w:p>
          <w:p w14:paraId="062E28DE" w14:textId="77777777" w:rsidR="005C21A5" w:rsidRDefault="005C21A5" w:rsidP="004A18F8">
            <w:pPr>
              <w:rPr>
                <w:sz w:val="24"/>
              </w:rPr>
            </w:pPr>
          </w:p>
          <w:p w14:paraId="33E2776F" w14:textId="77777777" w:rsidR="005C21A5" w:rsidRPr="002B5901" w:rsidRDefault="005C21A5" w:rsidP="004A18F8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OR</w:t>
            </w:r>
          </w:p>
        </w:tc>
        <w:tc>
          <w:tcPr>
            <w:tcW w:w="3743" w:type="dxa"/>
            <w:gridSpan w:val="2"/>
            <w:tcBorders>
              <w:top w:val="single" w:sz="9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0CAC4D" w14:textId="77777777" w:rsidR="005C21A5" w:rsidRDefault="005C21A5" w:rsidP="004A18F8">
            <w:pPr>
              <w:rPr>
                <w:sz w:val="24"/>
              </w:rPr>
            </w:pPr>
          </w:p>
          <w:p w14:paraId="0B3ACAAF" w14:textId="77777777" w:rsidR="005C21A5" w:rsidRDefault="005C21A5" w:rsidP="004A18F8">
            <w:pPr>
              <w:rPr>
                <w:sz w:val="24"/>
              </w:rPr>
            </w:pPr>
          </w:p>
          <w:p w14:paraId="697E64B4" w14:textId="1581E215" w:rsidR="005C21A5" w:rsidRPr="00EA2D56" w:rsidRDefault="004074F2" w:rsidP="0080175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>Melissa</w:t>
            </w:r>
            <w:r w:rsidR="00F70BED"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>Blanco Ruiz</w:t>
            </w:r>
          </w:p>
        </w:tc>
        <w:tc>
          <w:tcPr>
            <w:tcW w:w="4053" w:type="dxa"/>
            <w:gridSpan w:val="2"/>
            <w:tcBorders>
              <w:top w:val="single" w:sz="9" w:space="0" w:color="000000"/>
              <w:left w:val="single" w:sz="4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0EA3205" w14:textId="77777777" w:rsidR="005C21A5" w:rsidRDefault="005C21A5" w:rsidP="004A18F8">
            <w:pPr>
              <w:ind w:hanging="1"/>
              <w:jc w:val="center"/>
              <w:rPr>
                <w:rFonts w:ascii="Calibri" w:hAnsi="Calibri" w:cs="Arial"/>
              </w:rPr>
            </w:pPr>
          </w:p>
          <w:p w14:paraId="238DC17C" w14:textId="77777777" w:rsidR="005C21A5" w:rsidRDefault="005C21A5" w:rsidP="004A18F8">
            <w:pPr>
              <w:ind w:hanging="1"/>
              <w:jc w:val="center"/>
              <w:rPr>
                <w:rFonts w:ascii="Calibri" w:hAnsi="Calibri" w:cs="Arial"/>
              </w:rPr>
            </w:pPr>
          </w:p>
          <w:p w14:paraId="10447975" w14:textId="63B48218" w:rsidR="005C21A5" w:rsidRPr="007E36BE" w:rsidRDefault="008E3026" w:rsidP="004A18F8">
            <w:pPr>
              <w:ind w:hanging="1"/>
              <w:jc w:val="center"/>
              <w:rPr>
                <w:rFonts w:ascii="Calibri" w:hAnsi="Calibri" w:cs="Arial"/>
              </w:rPr>
            </w:pPr>
            <w:r>
              <w:fldChar w:fldCharType="begin"/>
            </w:r>
            <w:r>
              <w:instrText xml:space="preserve"> MERGEFIELD  mblanco  \* MERGEFORMAT </w:instrText>
            </w:r>
            <w:r>
              <w:fldChar w:fldCharType="separate"/>
            </w:r>
            <w:r w:rsidR="006345C9">
              <w:rPr>
                <w:noProof/>
              </w:rPr>
              <w:t>«mblanco»</w:t>
            </w:r>
            <w:r>
              <w:rPr>
                <w:noProof/>
              </w:rPr>
              <w:fldChar w:fldCharType="end"/>
            </w:r>
          </w:p>
          <w:p w14:paraId="2DF434F4" w14:textId="77777777" w:rsidR="005C21A5" w:rsidRPr="002B5901" w:rsidRDefault="005C21A5" w:rsidP="004A18F8">
            <w:pPr>
              <w:spacing w:after="0"/>
              <w:rPr>
                <w:sz w:val="24"/>
              </w:rPr>
            </w:pPr>
          </w:p>
        </w:tc>
      </w:tr>
      <w:tr w:rsidR="005C21A5" w14:paraId="3F2E5B4A" w14:textId="77777777" w:rsidTr="0042688E">
        <w:trPr>
          <w:trHeight w:val="408"/>
        </w:trPr>
        <w:tc>
          <w:tcPr>
            <w:tcW w:w="3533" w:type="dxa"/>
            <w:gridSpan w:val="2"/>
            <w:tcBorders>
              <w:top w:val="nil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3D26" w14:textId="77777777" w:rsidR="005C21A5" w:rsidRPr="002B5901" w:rsidRDefault="005C21A5" w:rsidP="004A18F8">
            <w:pPr>
              <w:spacing w:after="0"/>
              <w:ind w:left="19"/>
              <w:jc w:val="center"/>
              <w:rPr>
                <w:sz w:val="24"/>
              </w:rPr>
            </w:pPr>
            <w:r w:rsidRPr="002B5901">
              <w:rPr>
                <w:b/>
                <w:sz w:val="24"/>
              </w:rPr>
              <w:t>Unidad Orgánica</w:t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3E340" w14:textId="77777777" w:rsidR="005C21A5" w:rsidRPr="002B5901" w:rsidRDefault="005C21A5" w:rsidP="004A18F8">
            <w:pPr>
              <w:spacing w:after="0"/>
              <w:ind w:left="16"/>
              <w:jc w:val="center"/>
              <w:rPr>
                <w:sz w:val="24"/>
              </w:rPr>
            </w:pPr>
            <w:r w:rsidRPr="002B5901">
              <w:rPr>
                <w:b/>
                <w:sz w:val="24"/>
              </w:rPr>
              <w:t>Apellidos y Nombres</w:t>
            </w:r>
          </w:p>
        </w:tc>
        <w:tc>
          <w:tcPr>
            <w:tcW w:w="4053" w:type="dxa"/>
            <w:gridSpan w:val="2"/>
            <w:tcBorders>
              <w:top w:val="nil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891DF3F" w14:textId="77777777" w:rsidR="005C21A5" w:rsidRPr="002B5901" w:rsidRDefault="005C21A5" w:rsidP="004A18F8">
            <w:pPr>
              <w:rPr>
                <w:sz w:val="24"/>
              </w:rPr>
            </w:pPr>
          </w:p>
        </w:tc>
      </w:tr>
    </w:tbl>
    <w:p w14:paraId="7070F2D5" w14:textId="77777777" w:rsidR="00564295" w:rsidRDefault="00564295" w:rsidP="0042688E"/>
    <w:sectPr w:rsidR="00564295" w:rsidSect="0039355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7E3"/>
    <w:multiLevelType w:val="hybridMultilevel"/>
    <w:tmpl w:val="4298230A"/>
    <w:lvl w:ilvl="0" w:tplc="E8F6C21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1" w:hanging="360"/>
      </w:pPr>
    </w:lvl>
    <w:lvl w:ilvl="2" w:tplc="280A001B" w:tentative="1">
      <w:start w:val="1"/>
      <w:numFmt w:val="lowerRoman"/>
      <w:lvlText w:val="%3."/>
      <w:lvlJc w:val="right"/>
      <w:pPr>
        <w:ind w:left="2211" w:hanging="180"/>
      </w:pPr>
    </w:lvl>
    <w:lvl w:ilvl="3" w:tplc="280A000F" w:tentative="1">
      <w:start w:val="1"/>
      <w:numFmt w:val="decimal"/>
      <w:lvlText w:val="%4."/>
      <w:lvlJc w:val="left"/>
      <w:pPr>
        <w:ind w:left="2931" w:hanging="360"/>
      </w:pPr>
    </w:lvl>
    <w:lvl w:ilvl="4" w:tplc="280A0019" w:tentative="1">
      <w:start w:val="1"/>
      <w:numFmt w:val="lowerLetter"/>
      <w:lvlText w:val="%5."/>
      <w:lvlJc w:val="left"/>
      <w:pPr>
        <w:ind w:left="3651" w:hanging="360"/>
      </w:pPr>
    </w:lvl>
    <w:lvl w:ilvl="5" w:tplc="280A001B" w:tentative="1">
      <w:start w:val="1"/>
      <w:numFmt w:val="lowerRoman"/>
      <w:lvlText w:val="%6."/>
      <w:lvlJc w:val="right"/>
      <w:pPr>
        <w:ind w:left="4371" w:hanging="180"/>
      </w:pPr>
    </w:lvl>
    <w:lvl w:ilvl="6" w:tplc="280A000F" w:tentative="1">
      <w:start w:val="1"/>
      <w:numFmt w:val="decimal"/>
      <w:lvlText w:val="%7."/>
      <w:lvlJc w:val="left"/>
      <w:pPr>
        <w:ind w:left="5091" w:hanging="360"/>
      </w:pPr>
    </w:lvl>
    <w:lvl w:ilvl="7" w:tplc="280A0019" w:tentative="1">
      <w:start w:val="1"/>
      <w:numFmt w:val="lowerLetter"/>
      <w:lvlText w:val="%8."/>
      <w:lvlJc w:val="left"/>
      <w:pPr>
        <w:ind w:left="5811" w:hanging="360"/>
      </w:pPr>
    </w:lvl>
    <w:lvl w:ilvl="8" w:tplc="2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796A291C"/>
    <w:multiLevelType w:val="hybridMultilevel"/>
    <w:tmpl w:val="7CFC5F58"/>
    <w:lvl w:ilvl="0" w:tplc="70C816DC">
      <w:start w:val="1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91" w:hanging="360"/>
      </w:pPr>
    </w:lvl>
    <w:lvl w:ilvl="2" w:tplc="280A001B" w:tentative="1">
      <w:start w:val="1"/>
      <w:numFmt w:val="lowerRoman"/>
      <w:lvlText w:val="%3."/>
      <w:lvlJc w:val="right"/>
      <w:pPr>
        <w:ind w:left="2211" w:hanging="180"/>
      </w:pPr>
    </w:lvl>
    <w:lvl w:ilvl="3" w:tplc="280A000F" w:tentative="1">
      <w:start w:val="1"/>
      <w:numFmt w:val="decimal"/>
      <w:lvlText w:val="%4."/>
      <w:lvlJc w:val="left"/>
      <w:pPr>
        <w:ind w:left="2931" w:hanging="360"/>
      </w:pPr>
    </w:lvl>
    <w:lvl w:ilvl="4" w:tplc="280A0019" w:tentative="1">
      <w:start w:val="1"/>
      <w:numFmt w:val="lowerLetter"/>
      <w:lvlText w:val="%5."/>
      <w:lvlJc w:val="left"/>
      <w:pPr>
        <w:ind w:left="3651" w:hanging="360"/>
      </w:pPr>
    </w:lvl>
    <w:lvl w:ilvl="5" w:tplc="280A001B" w:tentative="1">
      <w:start w:val="1"/>
      <w:numFmt w:val="lowerRoman"/>
      <w:lvlText w:val="%6."/>
      <w:lvlJc w:val="right"/>
      <w:pPr>
        <w:ind w:left="4371" w:hanging="180"/>
      </w:pPr>
    </w:lvl>
    <w:lvl w:ilvl="6" w:tplc="280A000F" w:tentative="1">
      <w:start w:val="1"/>
      <w:numFmt w:val="decimal"/>
      <w:lvlText w:val="%7."/>
      <w:lvlJc w:val="left"/>
      <w:pPr>
        <w:ind w:left="5091" w:hanging="360"/>
      </w:pPr>
    </w:lvl>
    <w:lvl w:ilvl="7" w:tplc="280A0019" w:tentative="1">
      <w:start w:val="1"/>
      <w:numFmt w:val="lowerLetter"/>
      <w:lvlText w:val="%8."/>
      <w:lvlJc w:val="left"/>
      <w:pPr>
        <w:ind w:left="5811" w:hanging="360"/>
      </w:pPr>
    </w:lvl>
    <w:lvl w:ilvl="8" w:tplc="280A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5B"/>
    <w:rsid w:val="000007C9"/>
    <w:rsid w:val="00007C07"/>
    <w:rsid w:val="000150F1"/>
    <w:rsid w:val="000167AF"/>
    <w:rsid w:val="00017FE6"/>
    <w:rsid w:val="0002133F"/>
    <w:rsid w:val="00021709"/>
    <w:rsid w:val="00024391"/>
    <w:rsid w:val="000244F8"/>
    <w:rsid w:val="00024F11"/>
    <w:rsid w:val="000304BB"/>
    <w:rsid w:val="0003173F"/>
    <w:rsid w:val="0003201F"/>
    <w:rsid w:val="00032202"/>
    <w:rsid w:val="00040AD2"/>
    <w:rsid w:val="000423AE"/>
    <w:rsid w:val="000446D7"/>
    <w:rsid w:val="000538F5"/>
    <w:rsid w:val="000553F7"/>
    <w:rsid w:val="000554A0"/>
    <w:rsid w:val="0006024E"/>
    <w:rsid w:val="0006083E"/>
    <w:rsid w:val="0006248B"/>
    <w:rsid w:val="00062E99"/>
    <w:rsid w:val="0006371F"/>
    <w:rsid w:val="00064B77"/>
    <w:rsid w:val="00064D0E"/>
    <w:rsid w:val="000676AB"/>
    <w:rsid w:val="00067A0D"/>
    <w:rsid w:val="000729B0"/>
    <w:rsid w:val="00081F35"/>
    <w:rsid w:val="00083E0C"/>
    <w:rsid w:val="00086327"/>
    <w:rsid w:val="00087D4C"/>
    <w:rsid w:val="00091B8C"/>
    <w:rsid w:val="00092248"/>
    <w:rsid w:val="00092B55"/>
    <w:rsid w:val="0009417C"/>
    <w:rsid w:val="00096A37"/>
    <w:rsid w:val="000972F3"/>
    <w:rsid w:val="000A0048"/>
    <w:rsid w:val="000A059F"/>
    <w:rsid w:val="000A0DB5"/>
    <w:rsid w:val="000A736D"/>
    <w:rsid w:val="000C1C53"/>
    <w:rsid w:val="000C4BFC"/>
    <w:rsid w:val="000C5CD2"/>
    <w:rsid w:val="000C5F5B"/>
    <w:rsid w:val="000C645F"/>
    <w:rsid w:val="000D1805"/>
    <w:rsid w:val="000D4013"/>
    <w:rsid w:val="000E0577"/>
    <w:rsid w:val="000E0808"/>
    <w:rsid w:val="000E2327"/>
    <w:rsid w:val="000E5036"/>
    <w:rsid w:val="000E6B8E"/>
    <w:rsid w:val="000F1FA6"/>
    <w:rsid w:val="000F4CF3"/>
    <w:rsid w:val="000F562F"/>
    <w:rsid w:val="0010067C"/>
    <w:rsid w:val="00100F47"/>
    <w:rsid w:val="00101104"/>
    <w:rsid w:val="001018DA"/>
    <w:rsid w:val="0010225B"/>
    <w:rsid w:val="00102EE5"/>
    <w:rsid w:val="00105668"/>
    <w:rsid w:val="00110F6F"/>
    <w:rsid w:val="00111FD3"/>
    <w:rsid w:val="0011220A"/>
    <w:rsid w:val="001125F0"/>
    <w:rsid w:val="001245AF"/>
    <w:rsid w:val="0012632F"/>
    <w:rsid w:val="001265EA"/>
    <w:rsid w:val="001272BF"/>
    <w:rsid w:val="00132B15"/>
    <w:rsid w:val="00133033"/>
    <w:rsid w:val="00143519"/>
    <w:rsid w:val="001454A0"/>
    <w:rsid w:val="001454CF"/>
    <w:rsid w:val="00153AA1"/>
    <w:rsid w:val="00155597"/>
    <w:rsid w:val="0015744E"/>
    <w:rsid w:val="00160E37"/>
    <w:rsid w:val="00164CF3"/>
    <w:rsid w:val="00165AD5"/>
    <w:rsid w:val="00165ADD"/>
    <w:rsid w:val="0017066A"/>
    <w:rsid w:val="001749CC"/>
    <w:rsid w:val="00182D43"/>
    <w:rsid w:val="00183F51"/>
    <w:rsid w:val="00184F1C"/>
    <w:rsid w:val="0019003F"/>
    <w:rsid w:val="001940AD"/>
    <w:rsid w:val="001943C2"/>
    <w:rsid w:val="001946FC"/>
    <w:rsid w:val="00194F1F"/>
    <w:rsid w:val="001A1B47"/>
    <w:rsid w:val="001A2E64"/>
    <w:rsid w:val="001A5495"/>
    <w:rsid w:val="001A555A"/>
    <w:rsid w:val="001A5878"/>
    <w:rsid w:val="001A7788"/>
    <w:rsid w:val="001B292E"/>
    <w:rsid w:val="001B3354"/>
    <w:rsid w:val="001C0C2D"/>
    <w:rsid w:val="001C512E"/>
    <w:rsid w:val="001D5032"/>
    <w:rsid w:val="001E54CA"/>
    <w:rsid w:val="001E5C01"/>
    <w:rsid w:val="001E5D2C"/>
    <w:rsid w:val="001E7225"/>
    <w:rsid w:val="001E74C9"/>
    <w:rsid w:val="001F1F33"/>
    <w:rsid w:val="001F2579"/>
    <w:rsid w:val="001F4724"/>
    <w:rsid w:val="001F5FFB"/>
    <w:rsid w:val="001F6C78"/>
    <w:rsid w:val="00204A05"/>
    <w:rsid w:val="0020764F"/>
    <w:rsid w:val="002131D7"/>
    <w:rsid w:val="0021387B"/>
    <w:rsid w:val="002144B6"/>
    <w:rsid w:val="00222151"/>
    <w:rsid w:val="0022483D"/>
    <w:rsid w:val="0022543E"/>
    <w:rsid w:val="00234005"/>
    <w:rsid w:val="002348D9"/>
    <w:rsid w:val="00236690"/>
    <w:rsid w:val="00237536"/>
    <w:rsid w:val="00241A0B"/>
    <w:rsid w:val="00247F12"/>
    <w:rsid w:val="002518EB"/>
    <w:rsid w:val="00253361"/>
    <w:rsid w:val="00253839"/>
    <w:rsid w:val="0025409E"/>
    <w:rsid w:val="00254225"/>
    <w:rsid w:val="002550AB"/>
    <w:rsid w:val="00261CC2"/>
    <w:rsid w:val="00264839"/>
    <w:rsid w:val="00266C72"/>
    <w:rsid w:val="00271D6F"/>
    <w:rsid w:val="00272ED3"/>
    <w:rsid w:val="002730B9"/>
    <w:rsid w:val="00274078"/>
    <w:rsid w:val="002744F6"/>
    <w:rsid w:val="0027467F"/>
    <w:rsid w:val="00280C8A"/>
    <w:rsid w:val="00282EE9"/>
    <w:rsid w:val="00285112"/>
    <w:rsid w:val="00286BFA"/>
    <w:rsid w:val="00293F97"/>
    <w:rsid w:val="00295B7C"/>
    <w:rsid w:val="002965D1"/>
    <w:rsid w:val="00296755"/>
    <w:rsid w:val="002975CE"/>
    <w:rsid w:val="002A3FA4"/>
    <w:rsid w:val="002A4C4C"/>
    <w:rsid w:val="002B0B56"/>
    <w:rsid w:val="002B3D0F"/>
    <w:rsid w:val="002B5901"/>
    <w:rsid w:val="002B7FFA"/>
    <w:rsid w:val="002C1A73"/>
    <w:rsid w:val="002C2A06"/>
    <w:rsid w:val="002C72CA"/>
    <w:rsid w:val="002D11AB"/>
    <w:rsid w:val="002D7900"/>
    <w:rsid w:val="002D7E7F"/>
    <w:rsid w:val="002E053C"/>
    <w:rsid w:val="002E15FD"/>
    <w:rsid w:val="002E22A2"/>
    <w:rsid w:val="002E36CA"/>
    <w:rsid w:val="002E41BB"/>
    <w:rsid w:val="002E4E0B"/>
    <w:rsid w:val="002F0F93"/>
    <w:rsid w:val="002F1C12"/>
    <w:rsid w:val="002F250B"/>
    <w:rsid w:val="002F28D5"/>
    <w:rsid w:val="002F59F4"/>
    <w:rsid w:val="00300744"/>
    <w:rsid w:val="003027FA"/>
    <w:rsid w:val="00302874"/>
    <w:rsid w:val="00304A0F"/>
    <w:rsid w:val="00307BBE"/>
    <w:rsid w:val="00310A68"/>
    <w:rsid w:val="00310B53"/>
    <w:rsid w:val="00311D87"/>
    <w:rsid w:val="00312F69"/>
    <w:rsid w:val="00313CE2"/>
    <w:rsid w:val="003150DD"/>
    <w:rsid w:val="00315AB0"/>
    <w:rsid w:val="00315CA4"/>
    <w:rsid w:val="00316D1B"/>
    <w:rsid w:val="00322114"/>
    <w:rsid w:val="003229F1"/>
    <w:rsid w:val="00330AA0"/>
    <w:rsid w:val="003313B9"/>
    <w:rsid w:val="003321F6"/>
    <w:rsid w:val="00332BEB"/>
    <w:rsid w:val="003337BA"/>
    <w:rsid w:val="00335552"/>
    <w:rsid w:val="00335CBC"/>
    <w:rsid w:val="003367F5"/>
    <w:rsid w:val="00337A3D"/>
    <w:rsid w:val="00340ABC"/>
    <w:rsid w:val="00344E9A"/>
    <w:rsid w:val="00346A02"/>
    <w:rsid w:val="003472F3"/>
    <w:rsid w:val="00350BEB"/>
    <w:rsid w:val="003558B0"/>
    <w:rsid w:val="003572D5"/>
    <w:rsid w:val="003624DF"/>
    <w:rsid w:val="00362BD5"/>
    <w:rsid w:val="00363F8C"/>
    <w:rsid w:val="003644AD"/>
    <w:rsid w:val="00364594"/>
    <w:rsid w:val="00364D69"/>
    <w:rsid w:val="00366E45"/>
    <w:rsid w:val="00370C74"/>
    <w:rsid w:val="00376752"/>
    <w:rsid w:val="0037695D"/>
    <w:rsid w:val="00382BB2"/>
    <w:rsid w:val="003831EA"/>
    <w:rsid w:val="003840BB"/>
    <w:rsid w:val="00384B2B"/>
    <w:rsid w:val="00392746"/>
    <w:rsid w:val="0039355B"/>
    <w:rsid w:val="00393D5E"/>
    <w:rsid w:val="003944A6"/>
    <w:rsid w:val="003A1506"/>
    <w:rsid w:val="003A38D6"/>
    <w:rsid w:val="003A4D97"/>
    <w:rsid w:val="003A5033"/>
    <w:rsid w:val="003A5949"/>
    <w:rsid w:val="003A6D4A"/>
    <w:rsid w:val="003A7E80"/>
    <w:rsid w:val="003B01D3"/>
    <w:rsid w:val="003B2B83"/>
    <w:rsid w:val="003B4065"/>
    <w:rsid w:val="003C0C48"/>
    <w:rsid w:val="003C2BC1"/>
    <w:rsid w:val="003C492A"/>
    <w:rsid w:val="003C54BF"/>
    <w:rsid w:val="003C5B1F"/>
    <w:rsid w:val="003D12E8"/>
    <w:rsid w:val="003D3068"/>
    <w:rsid w:val="003D3283"/>
    <w:rsid w:val="003D7B36"/>
    <w:rsid w:val="003E1FA2"/>
    <w:rsid w:val="003E22C3"/>
    <w:rsid w:val="003E5C02"/>
    <w:rsid w:val="003F1CCE"/>
    <w:rsid w:val="003F1E1C"/>
    <w:rsid w:val="003F4750"/>
    <w:rsid w:val="003F6EFB"/>
    <w:rsid w:val="00403F2B"/>
    <w:rsid w:val="004059A8"/>
    <w:rsid w:val="004074F2"/>
    <w:rsid w:val="00407F29"/>
    <w:rsid w:val="00407FAB"/>
    <w:rsid w:val="0041087E"/>
    <w:rsid w:val="00410D98"/>
    <w:rsid w:val="004117B6"/>
    <w:rsid w:val="0041551A"/>
    <w:rsid w:val="00420EDF"/>
    <w:rsid w:val="00422A00"/>
    <w:rsid w:val="004238F1"/>
    <w:rsid w:val="00425689"/>
    <w:rsid w:val="0042688E"/>
    <w:rsid w:val="004303C3"/>
    <w:rsid w:val="00430D64"/>
    <w:rsid w:val="0043112F"/>
    <w:rsid w:val="004339FE"/>
    <w:rsid w:val="004350D5"/>
    <w:rsid w:val="00435604"/>
    <w:rsid w:val="00435770"/>
    <w:rsid w:val="00436246"/>
    <w:rsid w:val="00440237"/>
    <w:rsid w:val="0044110D"/>
    <w:rsid w:val="00441D1B"/>
    <w:rsid w:val="00443FA7"/>
    <w:rsid w:val="00453B10"/>
    <w:rsid w:val="00455178"/>
    <w:rsid w:val="0046352F"/>
    <w:rsid w:val="004651C9"/>
    <w:rsid w:val="004669BA"/>
    <w:rsid w:val="004721DC"/>
    <w:rsid w:val="00476220"/>
    <w:rsid w:val="00480BFB"/>
    <w:rsid w:val="00481AA1"/>
    <w:rsid w:val="00484B14"/>
    <w:rsid w:val="0049432E"/>
    <w:rsid w:val="004957DD"/>
    <w:rsid w:val="00496D57"/>
    <w:rsid w:val="00497DD5"/>
    <w:rsid w:val="004A02BC"/>
    <w:rsid w:val="004A1907"/>
    <w:rsid w:val="004A1E90"/>
    <w:rsid w:val="004A1F1D"/>
    <w:rsid w:val="004A3323"/>
    <w:rsid w:val="004A5335"/>
    <w:rsid w:val="004A656D"/>
    <w:rsid w:val="004B23A2"/>
    <w:rsid w:val="004B28F5"/>
    <w:rsid w:val="004B2DFA"/>
    <w:rsid w:val="004B446B"/>
    <w:rsid w:val="004B4F13"/>
    <w:rsid w:val="004B5853"/>
    <w:rsid w:val="004B6A8C"/>
    <w:rsid w:val="004B7107"/>
    <w:rsid w:val="004C012A"/>
    <w:rsid w:val="004C7415"/>
    <w:rsid w:val="004D06BD"/>
    <w:rsid w:val="004D1260"/>
    <w:rsid w:val="004D126F"/>
    <w:rsid w:val="004D3A96"/>
    <w:rsid w:val="004E1B2A"/>
    <w:rsid w:val="004E3CD1"/>
    <w:rsid w:val="004E61F5"/>
    <w:rsid w:val="004F0441"/>
    <w:rsid w:val="004F21BA"/>
    <w:rsid w:val="004F27C7"/>
    <w:rsid w:val="004F3D8A"/>
    <w:rsid w:val="004F6647"/>
    <w:rsid w:val="005005BB"/>
    <w:rsid w:val="00500B09"/>
    <w:rsid w:val="00503C91"/>
    <w:rsid w:val="00506539"/>
    <w:rsid w:val="0050758F"/>
    <w:rsid w:val="00507668"/>
    <w:rsid w:val="00510B6F"/>
    <w:rsid w:val="00512616"/>
    <w:rsid w:val="00514FBB"/>
    <w:rsid w:val="00516A78"/>
    <w:rsid w:val="00520883"/>
    <w:rsid w:val="0052392C"/>
    <w:rsid w:val="00524836"/>
    <w:rsid w:val="0052719F"/>
    <w:rsid w:val="0052724E"/>
    <w:rsid w:val="00533568"/>
    <w:rsid w:val="005364C8"/>
    <w:rsid w:val="00536B66"/>
    <w:rsid w:val="00536D1F"/>
    <w:rsid w:val="005372B9"/>
    <w:rsid w:val="00542D78"/>
    <w:rsid w:val="005444B3"/>
    <w:rsid w:val="0055025E"/>
    <w:rsid w:val="0055369B"/>
    <w:rsid w:val="005557CE"/>
    <w:rsid w:val="00557E49"/>
    <w:rsid w:val="00560DD0"/>
    <w:rsid w:val="00562D31"/>
    <w:rsid w:val="00564295"/>
    <w:rsid w:val="0056615B"/>
    <w:rsid w:val="0057036C"/>
    <w:rsid w:val="00573A26"/>
    <w:rsid w:val="00582545"/>
    <w:rsid w:val="00583FD7"/>
    <w:rsid w:val="0058510E"/>
    <w:rsid w:val="00585297"/>
    <w:rsid w:val="00585A5F"/>
    <w:rsid w:val="005864A0"/>
    <w:rsid w:val="005924E2"/>
    <w:rsid w:val="00592925"/>
    <w:rsid w:val="00593EEE"/>
    <w:rsid w:val="00595639"/>
    <w:rsid w:val="005A1B86"/>
    <w:rsid w:val="005A4C3B"/>
    <w:rsid w:val="005B04CD"/>
    <w:rsid w:val="005B0979"/>
    <w:rsid w:val="005B4C23"/>
    <w:rsid w:val="005B5C35"/>
    <w:rsid w:val="005B6D3F"/>
    <w:rsid w:val="005B7E70"/>
    <w:rsid w:val="005C0917"/>
    <w:rsid w:val="005C21A5"/>
    <w:rsid w:val="005C4151"/>
    <w:rsid w:val="005C4DA7"/>
    <w:rsid w:val="005C6E64"/>
    <w:rsid w:val="005C7D9C"/>
    <w:rsid w:val="005D2ED6"/>
    <w:rsid w:val="005E07EF"/>
    <w:rsid w:val="005E110A"/>
    <w:rsid w:val="005E4D78"/>
    <w:rsid w:val="005E548E"/>
    <w:rsid w:val="005E5959"/>
    <w:rsid w:val="005E7E8D"/>
    <w:rsid w:val="005F77BD"/>
    <w:rsid w:val="00600ABD"/>
    <w:rsid w:val="00601218"/>
    <w:rsid w:val="00601416"/>
    <w:rsid w:val="00603999"/>
    <w:rsid w:val="006069BE"/>
    <w:rsid w:val="00606FE1"/>
    <w:rsid w:val="00611497"/>
    <w:rsid w:val="00613437"/>
    <w:rsid w:val="006159D1"/>
    <w:rsid w:val="006166E6"/>
    <w:rsid w:val="006203A1"/>
    <w:rsid w:val="0062045F"/>
    <w:rsid w:val="00621242"/>
    <w:rsid w:val="00626B8A"/>
    <w:rsid w:val="006302F2"/>
    <w:rsid w:val="006322B3"/>
    <w:rsid w:val="006322BE"/>
    <w:rsid w:val="006328E6"/>
    <w:rsid w:val="006345C9"/>
    <w:rsid w:val="00637E8D"/>
    <w:rsid w:val="00643167"/>
    <w:rsid w:val="0064450D"/>
    <w:rsid w:val="00647015"/>
    <w:rsid w:val="00647B17"/>
    <w:rsid w:val="00650DF9"/>
    <w:rsid w:val="00652D29"/>
    <w:rsid w:val="00653C41"/>
    <w:rsid w:val="006556E5"/>
    <w:rsid w:val="00655EB0"/>
    <w:rsid w:val="006572B4"/>
    <w:rsid w:val="006573A7"/>
    <w:rsid w:val="00657FF1"/>
    <w:rsid w:val="00660925"/>
    <w:rsid w:val="00662114"/>
    <w:rsid w:val="006666E0"/>
    <w:rsid w:val="00673B0B"/>
    <w:rsid w:val="00675527"/>
    <w:rsid w:val="00675B3D"/>
    <w:rsid w:val="00681C5D"/>
    <w:rsid w:val="00684728"/>
    <w:rsid w:val="00684807"/>
    <w:rsid w:val="00684D83"/>
    <w:rsid w:val="00685234"/>
    <w:rsid w:val="0068789D"/>
    <w:rsid w:val="00691554"/>
    <w:rsid w:val="0069426C"/>
    <w:rsid w:val="00697320"/>
    <w:rsid w:val="006A0148"/>
    <w:rsid w:val="006A20FB"/>
    <w:rsid w:val="006A2C89"/>
    <w:rsid w:val="006A3A34"/>
    <w:rsid w:val="006B470D"/>
    <w:rsid w:val="006B5CE6"/>
    <w:rsid w:val="006B6847"/>
    <w:rsid w:val="006B71B0"/>
    <w:rsid w:val="006C1FF2"/>
    <w:rsid w:val="006C31BE"/>
    <w:rsid w:val="006C3674"/>
    <w:rsid w:val="006C51F1"/>
    <w:rsid w:val="006C5AA4"/>
    <w:rsid w:val="006D272C"/>
    <w:rsid w:val="006E0E5F"/>
    <w:rsid w:val="006E5AD1"/>
    <w:rsid w:val="006E5BA9"/>
    <w:rsid w:val="006E6A97"/>
    <w:rsid w:val="006E706F"/>
    <w:rsid w:val="006E7F05"/>
    <w:rsid w:val="006F0079"/>
    <w:rsid w:val="006F7D81"/>
    <w:rsid w:val="00700EDB"/>
    <w:rsid w:val="00701AF2"/>
    <w:rsid w:val="007044AE"/>
    <w:rsid w:val="0070546B"/>
    <w:rsid w:val="00707BE4"/>
    <w:rsid w:val="00710D68"/>
    <w:rsid w:val="00711EE8"/>
    <w:rsid w:val="0071246C"/>
    <w:rsid w:val="007134B1"/>
    <w:rsid w:val="0071461A"/>
    <w:rsid w:val="00720B11"/>
    <w:rsid w:val="00722C5E"/>
    <w:rsid w:val="00723381"/>
    <w:rsid w:val="00724257"/>
    <w:rsid w:val="00724BBA"/>
    <w:rsid w:val="00741039"/>
    <w:rsid w:val="0074176A"/>
    <w:rsid w:val="007420AD"/>
    <w:rsid w:val="007432AC"/>
    <w:rsid w:val="007625F8"/>
    <w:rsid w:val="00763E24"/>
    <w:rsid w:val="00764B26"/>
    <w:rsid w:val="00767F01"/>
    <w:rsid w:val="00770982"/>
    <w:rsid w:val="00770A2F"/>
    <w:rsid w:val="00771747"/>
    <w:rsid w:val="0077222F"/>
    <w:rsid w:val="00776D40"/>
    <w:rsid w:val="00786C87"/>
    <w:rsid w:val="00792490"/>
    <w:rsid w:val="00793588"/>
    <w:rsid w:val="007938B6"/>
    <w:rsid w:val="007A255D"/>
    <w:rsid w:val="007B02B1"/>
    <w:rsid w:val="007B30BE"/>
    <w:rsid w:val="007B3838"/>
    <w:rsid w:val="007B4188"/>
    <w:rsid w:val="007B663C"/>
    <w:rsid w:val="007C3483"/>
    <w:rsid w:val="007C3604"/>
    <w:rsid w:val="007C3ECD"/>
    <w:rsid w:val="007C58B2"/>
    <w:rsid w:val="007D08D9"/>
    <w:rsid w:val="007D0D58"/>
    <w:rsid w:val="007D1470"/>
    <w:rsid w:val="007D5843"/>
    <w:rsid w:val="007D6F4F"/>
    <w:rsid w:val="007D7487"/>
    <w:rsid w:val="007E0825"/>
    <w:rsid w:val="007E0D01"/>
    <w:rsid w:val="007E514E"/>
    <w:rsid w:val="007E6874"/>
    <w:rsid w:val="007F21B1"/>
    <w:rsid w:val="007F27E0"/>
    <w:rsid w:val="007F3E2F"/>
    <w:rsid w:val="007F6687"/>
    <w:rsid w:val="00801758"/>
    <w:rsid w:val="00804A8F"/>
    <w:rsid w:val="00806BDD"/>
    <w:rsid w:val="00807DFD"/>
    <w:rsid w:val="00811990"/>
    <w:rsid w:val="00812C0A"/>
    <w:rsid w:val="0081455C"/>
    <w:rsid w:val="008146A3"/>
    <w:rsid w:val="0081577B"/>
    <w:rsid w:val="00823948"/>
    <w:rsid w:val="00827675"/>
    <w:rsid w:val="00830A6C"/>
    <w:rsid w:val="00831894"/>
    <w:rsid w:val="00831EE3"/>
    <w:rsid w:val="0084093E"/>
    <w:rsid w:val="00841B90"/>
    <w:rsid w:val="00850D14"/>
    <w:rsid w:val="00852A9D"/>
    <w:rsid w:val="0085400C"/>
    <w:rsid w:val="008607CE"/>
    <w:rsid w:val="0086595F"/>
    <w:rsid w:val="00865DBE"/>
    <w:rsid w:val="008676D5"/>
    <w:rsid w:val="00870596"/>
    <w:rsid w:val="00877C07"/>
    <w:rsid w:val="008806DE"/>
    <w:rsid w:val="00881EF1"/>
    <w:rsid w:val="00885AD1"/>
    <w:rsid w:val="00891E24"/>
    <w:rsid w:val="00895715"/>
    <w:rsid w:val="00895F67"/>
    <w:rsid w:val="008A25A1"/>
    <w:rsid w:val="008A2C4D"/>
    <w:rsid w:val="008A4CC2"/>
    <w:rsid w:val="008A6597"/>
    <w:rsid w:val="008A6AE6"/>
    <w:rsid w:val="008B05CB"/>
    <w:rsid w:val="008B2509"/>
    <w:rsid w:val="008B4608"/>
    <w:rsid w:val="008B6D07"/>
    <w:rsid w:val="008C16FB"/>
    <w:rsid w:val="008C2413"/>
    <w:rsid w:val="008C5AE9"/>
    <w:rsid w:val="008D0462"/>
    <w:rsid w:val="008D4741"/>
    <w:rsid w:val="008D52ED"/>
    <w:rsid w:val="008D777C"/>
    <w:rsid w:val="008D78C4"/>
    <w:rsid w:val="008E00F4"/>
    <w:rsid w:val="008E3026"/>
    <w:rsid w:val="008E368C"/>
    <w:rsid w:val="008E3693"/>
    <w:rsid w:val="008E3C75"/>
    <w:rsid w:val="008E64C1"/>
    <w:rsid w:val="008E72B7"/>
    <w:rsid w:val="008F002E"/>
    <w:rsid w:val="008F0129"/>
    <w:rsid w:val="008F28E0"/>
    <w:rsid w:val="008F4C1D"/>
    <w:rsid w:val="008F519A"/>
    <w:rsid w:val="009004AC"/>
    <w:rsid w:val="00900D3C"/>
    <w:rsid w:val="00902304"/>
    <w:rsid w:val="00905319"/>
    <w:rsid w:val="00906EFD"/>
    <w:rsid w:val="009071EC"/>
    <w:rsid w:val="00907522"/>
    <w:rsid w:val="0091089C"/>
    <w:rsid w:val="00916204"/>
    <w:rsid w:val="009176DF"/>
    <w:rsid w:val="00920527"/>
    <w:rsid w:val="00925B94"/>
    <w:rsid w:val="0092703D"/>
    <w:rsid w:val="00932A94"/>
    <w:rsid w:val="00934F06"/>
    <w:rsid w:val="00936F08"/>
    <w:rsid w:val="009375D9"/>
    <w:rsid w:val="00940819"/>
    <w:rsid w:val="00941066"/>
    <w:rsid w:val="00947CD8"/>
    <w:rsid w:val="009503ED"/>
    <w:rsid w:val="00950536"/>
    <w:rsid w:val="00951404"/>
    <w:rsid w:val="009522CE"/>
    <w:rsid w:val="0095578A"/>
    <w:rsid w:val="00956BFD"/>
    <w:rsid w:val="009576B5"/>
    <w:rsid w:val="009603FF"/>
    <w:rsid w:val="00964CF6"/>
    <w:rsid w:val="00966D5A"/>
    <w:rsid w:val="00967B9A"/>
    <w:rsid w:val="00971421"/>
    <w:rsid w:val="0097180C"/>
    <w:rsid w:val="00971C17"/>
    <w:rsid w:val="00990E7B"/>
    <w:rsid w:val="00991ACF"/>
    <w:rsid w:val="00994240"/>
    <w:rsid w:val="00995D94"/>
    <w:rsid w:val="00996E07"/>
    <w:rsid w:val="00996F45"/>
    <w:rsid w:val="009A05FE"/>
    <w:rsid w:val="009A0A47"/>
    <w:rsid w:val="009A24FD"/>
    <w:rsid w:val="009A7038"/>
    <w:rsid w:val="009B0ACF"/>
    <w:rsid w:val="009B1EF4"/>
    <w:rsid w:val="009B2348"/>
    <w:rsid w:val="009B2BB8"/>
    <w:rsid w:val="009B4EE2"/>
    <w:rsid w:val="009B7CA7"/>
    <w:rsid w:val="009C65BE"/>
    <w:rsid w:val="009D0FDB"/>
    <w:rsid w:val="009D2655"/>
    <w:rsid w:val="009D2946"/>
    <w:rsid w:val="009D5ACB"/>
    <w:rsid w:val="009D60F3"/>
    <w:rsid w:val="009D7310"/>
    <w:rsid w:val="009E0031"/>
    <w:rsid w:val="009F37E5"/>
    <w:rsid w:val="009F5C92"/>
    <w:rsid w:val="009F5D46"/>
    <w:rsid w:val="009F6662"/>
    <w:rsid w:val="009F77D8"/>
    <w:rsid w:val="00A0339F"/>
    <w:rsid w:val="00A0530D"/>
    <w:rsid w:val="00A0588B"/>
    <w:rsid w:val="00A06841"/>
    <w:rsid w:val="00A07B52"/>
    <w:rsid w:val="00A11A8D"/>
    <w:rsid w:val="00A13B18"/>
    <w:rsid w:val="00A15EF8"/>
    <w:rsid w:val="00A162B7"/>
    <w:rsid w:val="00A17901"/>
    <w:rsid w:val="00A17E3A"/>
    <w:rsid w:val="00A20170"/>
    <w:rsid w:val="00A26239"/>
    <w:rsid w:val="00A31477"/>
    <w:rsid w:val="00A31B73"/>
    <w:rsid w:val="00A323F2"/>
    <w:rsid w:val="00A351DC"/>
    <w:rsid w:val="00A35A3C"/>
    <w:rsid w:val="00A37DFC"/>
    <w:rsid w:val="00A37E57"/>
    <w:rsid w:val="00A40097"/>
    <w:rsid w:val="00A405E2"/>
    <w:rsid w:val="00A41026"/>
    <w:rsid w:val="00A4257E"/>
    <w:rsid w:val="00A441B1"/>
    <w:rsid w:val="00A452B0"/>
    <w:rsid w:val="00A46385"/>
    <w:rsid w:val="00A519C5"/>
    <w:rsid w:val="00A51E62"/>
    <w:rsid w:val="00A61E2A"/>
    <w:rsid w:val="00A62272"/>
    <w:rsid w:val="00A626D0"/>
    <w:rsid w:val="00A70480"/>
    <w:rsid w:val="00A7108B"/>
    <w:rsid w:val="00A74513"/>
    <w:rsid w:val="00A76103"/>
    <w:rsid w:val="00A76241"/>
    <w:rsid w:val="00A76CEE"/>
    <w:rsid w:val="00A81FD1"/>
    <w:rsid w:val="00A824F6"/>
    <w:rsid w:val="00A83B33"/>
    <w:rsid w:val="00A85521"/>
    <w:rsid w:val="00A86A25"/>
    <w:rsid w:val="00A905F3"/>
    <w:rsid w:val="00A954A5"/>
    <w:rsid w:val="00A95F18"/>
    <w:rsid w:val="00A96E78"/>
    <w:rsid w:val="00A96F4F"/>
    <w:rsid w:val="00AA1E21"/>
    <w:rsid w:val="00AA1EC0"/>
    <w:rsid w:val="00AA4573"/>
    <w:rsid w:val="00AB1414"/>
    <w:rsid w:val="00AB34C1"/>
    <w:rsid w:val="00AB58A4"/>
    <w:rsid w:val="00AB6568"/>
    <w:rsid w:val="00AB6792"/>
    <w:rsid w:val="00AB6C39"/>
    <w:rsid w:val="00AB6E59"/>
    <w:rsid w:val="00AB7B41"/>
    <w:rsid w:val="00AC19DD"/>
    <w:rsid w:val="00AC31D3"/>
    <w:rsid w:val="00AD0142"/>
    <w:rsid w:val="00AD072B"/>
    <w:rsid w:val="00AD0F2A"/>
    <w:rsid w:val="00AD37AB"/>
    <w:rsid w:val="00AD48DD"/>
    <w:rsid w:val="00AD589E"/>
    <w:rsid w:val="00AD7103"/>
    <w:rsid w:val="00AD7970"/>
    <w:rsid w:val="00AE03B5"/>
    <w:rsid w:val="00AE2056"/>
    <w:rsid w:val="00AE5689"/>
    <w:rsid w:val="00AE5FC7"/>
    <w:rsid w:val="00AE62D2"/>
    <w:rsid w:val="00AF0486"/>
    <w:rsid w:val="00AF0E0B"/>
    <w:rsid w:val="00AF1BD8"/>
    <w:rsid w:val="00AF68D7"/>
    <w:rsid w:val="00AF771F"/>
    <w:rsid w:val="00B0151F"/>
    <w:rsid w:val="00B01FD0"/>
    <w:rsid w:val="00B0306F"/>
    <w:rsid w:val="00B1082C"/>
    <w:rsid w:val="00B14163"/>
    <w:rsid w:val="00B14EDB"/>
    <w:rsid w:val="00B23B8E"/>
    <w:rsid w:val="00B27DEA"/>
    <w:rsid w:val="00B33838"/>
    <w:rsid w:val="00B3537F"/>
    <w:rsid w:val="00B360B6"/>
    <w:rsid w:val="00B40B47"/>
    <w:rsid w:val="00B429D5"/>
    <w:rsid w:val="00B431BF"/>
    <w:rsid w:val="00B46CD2"/>
    <w:rsid w:val="00B50672"/>
    <w:rsid w:val="00B50933"/>
    <w:rsid w:val="00B50A5F"/>
    <w:rsid w:val="00B5188C"/>
    <w:rsid w:val="00B54804"/>
    <w:rsid w:val="00B5563A"/>
    <w:rsid w:val="00B558CA"/>
    <w:rsid w:val="00B57546"/>
    <w:rsid w:val="00B63F15"/>
    <w:rsid w:val="00B67A0E"/>
    <w:rsid w:val="00B74255"/>
    <w:rsid w:val="00B8005B"/>
    <w:rsid w:val="00B869EE"/>
    <w:rsid w:val="00B86FA7"/>
    <w:rsid w:val="00B91F29"/>
    <w:rsid w:val="00BB112E"/>
    <w:rsid w:val="00BB230B"/>
    <w:rsid w:val="00BB3BFE"/>
    <w:rsid w:val="00BC3764"/>
    <w:rsid w:val="00BD4315"/>
    <w:rsid w:val="00BD4EBA"/>
    <w:rsid w:val="00BE45C0"/>
    <w:rsid w:val="00C0166C"/>
    <w:rsid w:val="00C01857"/>
    <w:rsid w:val="00C100DC"/>
    <w:rsid w:val="00C114D0"/>
    <w:rsid w:val="00C1174C"/>
    <w:rsid w:val="00C11CD4"/>
    <w:rsid w:val="00C13C89"/>
    <w:rsid w:val="00C13DCC"/>
    <w:rsid w:val="00C14791"/>
    <w:rsid w:val="00C20D70"/>
    <w:rsid w:val="00C2686A"/>
    <w:rsid w:val="00C26DC0"/>
    <w:rsid w:val="00C33069"/>
    <w:rsid w:val="00C33959"/>
    <w:rsid w:val="00C348DD"/>
    <w:rsid w:val="00C34B73"/>
    <w:rsid w:val="00C3648C"/>
    <w:rsid w:val="00C401AB"/>
    <w:rsid w:val="00C43B9C"/>
    <w:rsid w:val="00C56514"/>
    <w:rsid w:val="00C70171"/>
    <w:rsid w:val="00C732CE"/>
    <w:rsid w:val="00C73F48"/>
    <w:rsid w:val="00C8270F"/>
    <w:rsid w:val="00C83829"/>
    <w:rsid w:val="00C849A0"/>
    <w:rsid w:val="00C863D4"/>
    <w:rsid w:val="00C90202"/>
    <w:rsid w:val="00C90900"/>
    <w:rsid w:val="00C90F1B"/>
    <w:rsid w:val="00C92289"/>
    <w:rsid w:val="00C95A7F"/>
    <w:rsid w:val="00CA78E5"/>
    <w:rsid w:val="00CB1AF8"/>
    <w:rsid w:val="00CB5548"/>
    <w:rsid w:val="00CB7C8F"/>
    <w:rsid w:val="00CC3E05"/>
    <w:rsid w:val="00CC43DB"/>
    <w:rsid w:val="00CD1583"/>
    <w:rsid w:val="00CD215D"/>
    <w:rsid w:val="00CD5967"/>
    <w:rsid w:val="00CD5E42"/>
    <w:rsid w:val="00CD7A34"/>
    <w:rsid w:val="00CE2F69"/>
    <w:rsid w:val="00CE62B3"/>
    <w:rsid w:val="00CE7176"/>
    <w:rsid w:val="00CF3D94"/>
    <w:rsid w:val="00CF79D6"/>
    <w:rsid w:val="00D004A2"/>
    <w:rsid w:val="00D006BF"/>
    <w:rsid w:val="00D0414A"/>
    <w:rsid w:val="00D04B42"/>
    <w:rsid w:val="00D06FB4"/>
    <w:rsid w:val="00D10A57"/>
    <w:rsid w:val="00D22090"/>
    <w:rsid w:val="00D23084"/>
    <w:rsid w:val="00D253FB"/>
    <w:rsid w:val="00D25500"/>
    <w:rsid w:val="00D31B7C"/>
    <w:rsid w:val="00D33DE4"/>
    <w:rsid w:val="00D35F0B"/>
    <w:rsid w:val="00D36B0F"/>
    <w:rsid w:val="00D40A61"/>
    <w:rsid w:val="00D50AD6"/>
    <w:rsid w:val="00D53A55"/>
    <w:rsid w:val="00D552EF"/>
    <w:rsid w:val="00D60F04"/>
    <w:rsid w:val="00D62355"/>
    <w:rsid w:val="00D6558F"/>
    <w:rsid w:val="00D70811"/>
    <w:rsid w:val="00D70A9B"/>
    <w:rsid w:val="00D72C20"/>
    <w:rsid w:val="00D75AB1"/>
    <w:rsid w:val="00D813F2"/>
    <w:rsid w:val="00D835F4"/>
    <w:rsid w:val="00D8385E"/>
    <w:rsid w:val="00D83F14"/>
    <w:rsid w:val="00D840E6"/>
    <w:rsid w:val="00D97083"/>
    <w:rsid w:val="00D970BE"/>
    <w:rsid w:val="00D973D8"/>
    <w:rsid w:val="00D97AF1"/>
    <w:rsid w:val="00DA2611"/>
    <w:rsid w:val="00DA28C4"/>
    <w:rsid w:val="00DA548A"/>
    <w:rsid w:val="00DA5498"/>
    <w:rsid w:val="00DB3608"/>
    <w:rsid w:val="00DB39C4"/>
    <w:rsid w:val="00DB5D35"/>
    <w:rsid w:val="00DB79A8"/>
    <w:rsid w:val="00DC08B5"/>
    <w:rsid w:val="00DC17E3"/>
    <w:rsid w:val="00DC24D8"/>
    <w:rsid w:val="00DC27E7"/>
    <w:rsid w:val="00DC7325"/>
    <w:rsid w:val="00DD17D3"/>
    <w:rsid w:val="00DD22C5"/>
    <w:rsid w:val="00DD4F41"/>
    <w:rsid w:val="00DD7524"/>
    <w:rsid w:val="00DE1B03"/>
    <w:rsid w:val="00DE69CD"/>
    <w:rsid w:val="00DF2E77"/>
    <w:rsid w:val="00DF54AA"/>
    <w:rsid w:val="00DF6B23"/>
    <w:rsid w:val="00DF7091"/>
    <w:rsid w:val="00DF720C"/>
    <w:rsid w:val="00E07DE3"/>
    <w:rsid w:val="00E10F9F"/>
    <w:rsid w:val="00E12E45"/>
    <w:rsid w:val="00E15145"/>
    <w:rsid w:val="00E1688E"/>
    <w:rsid w:val="00E17FDB"/>
    <w:rsid w:val="00E22CAE"/>
    <w:rsid w:val="00E2772C"/>
    <w:rsid w:val="00E3146E"/>
    <w:rsid w:val="00E31D9A"/>
    <w:rsid w:val="00E326D7"/>
    <w:rsid w:val="00E3271C"/>
    <w:rsid w:val="00E33DE4"/>
    <w:rsid w:val="00E3627D"/>
    <w:rsid w:val="00E4355F"/>
    <w:rsid w:val="00E451EF"/>
    <w:rsid w:val="00E45494"/>
    <w:rsid w:val="00E46F33"/>
    <w:rsid w:val="00E470A3"/>
    <w:rsid w:val="00E50824"/>
    <w:rsid w:val="00E52765"/>
    <w:rsid w:val="00E576F1"/>
    <w:rsid w:val="00E60CBE"/>
    <w:rsid w:val="00E63DFA"/>
    <w:rsid w:val="00E651E6"/>
    <w:rsid w:val="00E66D97"/>
    <w:rsid w:val="00E67EB8"/>
    <w:rsid w:val="00E72CEF"/>
    <w:rsid w:val="00E731C2"/>
    <w:rsid w:val="00E74A16"/>
    <w:rsid w:val="00E83723"/>
    <w:rsid w:val="00E83B53"/>
    <w:rsid w:val="00E86055"/>
    <w:rsid w:val="00E87CBD"/>
    <w:rsid w:val="00E92F9A"/>
    <w:rsid w:val="00E95546"/>
    <w:rsid w:val="00E95BFF"/>
    <w:rsid w:val="00E979E9"/>
    <w:rsid w:val="00EA0070"/>
    <w:rsid w:val="00EA2D56"/>
    <w:rsid w:val="00EA310F"/>
    <w:rsid w:val="00EA4CD3"/>
    <w:rsid w:val="00EA4F16"/>
    <w:rsid w:val="00EA5C14"/>
    <w:rsid w:val="00EA65C6"/>
    <w:rsid w:val="00EA7E13"/>
    <w:rsid w:val="00EB1D9E"/>
    <w:rsid w:val="00EB3C8D"/>
    <w:rsid w:val="00EB7AD9"/>
    <w:rsid w:val="00EC018E"/>
    <w:rsid w:val="00EC2621"/>
    <w:rsid w:val="00EC678E"/>
    <w:rsid w:val="00EC6BFF"/>
    <w:rsid w:val="00EE33BC"/>
    <w:rsid w:val="00EF0560"/>
    <w:rsid w:val="00EF0D8D"/>
    <w:rsid w:val="00EF17F2"/>
    <w:rsid w:val="00EF1CC5"/>
    <w:rsid w:val="00EF65BA"/>
    <w:rsid w:val="00EF6A2B"/>
    <w:rsid w:val="00F011AA"/>
    <w:rsid w:val="00F01B81"/>
    <w:rsid w:val="00F01E30"/>
    <w:rsid w:val="00F02025"/>
    <w:rsid w:val="00F03F8A"/>
    <w:rsid w:val="00F051DF"/>
    <w:rsid w:val="00F119ED"/>
    <w:rsid w:val="00F152C9"/>
    <w:rsid w:val="00F2082A"/>
    <w:rsid w:val="00F21986"/>
    <w:rsid w:val="00F24262"/>
    <w:rsid w:val="00F2651E"/>
    <w:rsid w:val="00F30598"/>
    <w:rsid w:val="00F315D0"/>
    <w:rsid w:val="00F3236E"/>
    <w:rsid w:val="00F326FC"/>
    <w:rsid w:val="00F35DB8"/>
    <w:rsid w:val="00F43465"/>
    <w:rsid w:val="00F449F7"/>
    <w:rsid w:val="00F53269"/>
    <w:rsid w:val="00F56823"/>
    <w:rsid w:val="00F577D5"/>
    <w:rsid w:val="00F61251"/>
    <w:rsid w:val="00F61848"/>
    <w:rsid w:val="00F62602"/>
    <w:rsid w:val="00F64AB6"/>
    <w:rsid w:val="00F66DAC"/>
    <w:rsid w:val="00F70BED"/>
    <w:rsid w:val="00F73041"/>
    <w:rsid w:val="00F7340B"/>
    <w:rsid w:val="00F73E0C"/>
    <w:rsid w:val="00F81BDB"/>
    <w:rsid w:val="00F8245D"/>
    <w:rsid w:val="00F83C13"/>
    <w:rsid w:val="00F84054"/>
    <w:rsid w:val="00F91516"/>
    <w:rsid w:val="00F92A6C"/>
    <w:rsid w:val="00F93103"/>
    <w:rsid w:val="00F95C17"/>
    <w:rsid w:val="00F97201"/>
    <w:rsid w:val="00FA0924"/>
    <w:rsid w:val="00FA5C5B"/>
    <w:rsid w:val="00FA6D96"/>
    <w:rsid w:val="00FA712D"/>
    <w:rsid w:val="00FB0163"/>
    <w:rsid w:val="00FB7434"/>
    <w:rsid w:val="00FC0144"/>
    <w:rsid w:val="00FC0A69"/>
    <w:rsid w:val="00FC2300"/>
    <w:rsid w:val="00FC315F"/>
    <w:rsid w:val="00FC46DF"/>
    <w:rsid w:val="00FC4E6F"/>
    <w:rsid w:val="00FC5CB5"/>
    <w:rsid w:val="00FC700F"/>
    <w:rsid w:val="00FC71D3"/>
    <w:rsid w:val="00FC79FC"/>
    <w:rsid w:val="00FD10CE"/>
    <w:rsid w:val="00FD2C84"/>
    <w:rsid w:val="00FD484B"/>
    <w:rsid w:val="00FD4C2D"/>
    <w:rsid w:val="00FD6437"/>
    <w:rsid w:val="00FE2043"/>
    <w:rsid w:val="00FE5681"/>
    <w:rsid w:val="00FE618C"/>
    <w:rsid w:val="00FE752D"/>
    <w:rsid w:val="00FF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FDFDC"/>
  <w15:docId w15:val="{0B8CB7A1-FCE9-4613-ACBE-96B446F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A5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AD12-B87F-428B-84BC-0930FCB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Dave Felix Bautista Prado</cp:lastModifiedBy>
  <cp:revision>18</cp:revision>
  <dcterms:created xsi:type="dcterms:W3CDTF">2024-01-12T17:35:00Z</dcterms:created>
  <dcterms:modified xsi:type="dcterms:W3CDTF">2024-09-27T01:47:00Z</dcterms:modified>
</cp:coreProperties>
</file>